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5CDD6" w14:textId="475F8FDC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E113F4">
        <w:rPr>
          <w:b/>
          <w:sz w:val="40"/>
          <w:szCs w:val="40"/>
          <w:lang w:val="nl-NL"/>
        </w:rPr>
        <w:t xml:space="preserve"> </w:t>
      </w:r>
      <w:r w:rsidR="00431031">
        <w:rPr>
          <w:b/>
          <w:sz w:val="40"/>
          <w:szCs w:val="40"/>
          <w:lang w:val="nl-NL"/>
        </w:rPr>
        <w:t>BE-P3-Opdracht</w:t>
      </w:r>
      <w:r w:rsidR="00282623">
        <w:rPr>
          <w:b/>
          <w:sz w:val="40"/>
          <w:szCs w:val="40"/>
          <w:lang w:val="nl-NL"/>
        </w:rPr>
        <w:t>9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E16995" w:rsidRDefault="00AF2D8F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0C078492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 w:rsidR="00F4014F">
        <w:rPr>
          <w:sz w:val="24"/>
          <w:szCs w:val="24"/>
          <w:lang w:val="nl-NL"/>
        </w:rPr>
        <w:t>Dylano Boellaard</w:t>
      </w:r>
      <w:r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  <w:t>Scrumteam</w:t>
      </w:r>
      <w:r w:rsidR="00AF2D8F" w:rsidRPr="00E16995">
        <w:rPr>
          <w:sz w:val="24"/>
          <w:szCs w:val="24"/>
          <w:lang w:val="nl-NL"/>
        </w:rPr>
        <w:t>:</w:t>
      </w:r>
      <w:r w:rsidR="00F4014F">
        <w:rPr>
          <w:sz w:val="24"/>
          <w:szCs w:val="24"/>
          <w:lang w:val="nl-NL"/>
        </w:rPr>
        <w:t xml:space="preserve"> BE-team</w:t>
      </w:r>
      <w:r w:rsidR="00AF2D8F" w:rsidRPr="00E16995">
        <w:rPr>
          <w:sz w:val="24"/>
          <w:szCs w:val="24"/>
          <w:lang w:val="nl-NL"/>
        </w:rPr>
        <w:t xml:space="preserve">     </w:t>
      </w:r>
    </w:p>
    <w:p w14:paraId="6EA4641C" w14:textId="014EA9F4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  <w:r w:rsidR="00F4014F">
        <w:rPr>
          <w:sz w:val="24"/>
          <w:szCs w:val="24"/>
          <w:lang w:val="nl-NL"/>
        </w:rPr>
        <w:t xml:space="preserve"> Dylano Boellaard</w:t>
      </w:r>
    </w:p>
    <w:p w14:paraId="63C3B4AA" w14:textId="51DCEC33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 w:rsidR="00F4014F">
        <w:rPr>
          <w:sz w:val="24"/>
          <w:szCs w:val="24"/>
          <w:lang w:val="nl-NL"/>
        </w:rPr>
        <w:t xml:space="preserve"> </w:t>
      </w:r>
      <w:r w:rsidR="003B2DA8">
        <w:rPr>
          <w:sz w:val="24"/>
          <w:szCs w:val="24"/>
          <w:lang w:val="nl-NL"/>
        </w:rPr>
        <w:t>2</w:t>
      </w:r>
      <w:r w:rsidR="00282623">
        <w:rPr>
          <w:sz w:val="24"/>
          <w:szCs w:val="24"/>
          <w:lang w:val="nl-NL"/>
        </w:rPr>
        <w:t>4</w:t>
      </w:r>
      <w:r w:rsidR="00F4014F">
        <w:rPr>
          <w:sz w:val="24"/>
          <w:szCs w:val="24"/>
          <w:lang w:val="nl-NL"/>
        </w:rPr>
        <w:t>-0</w:t>
      </w:r>
      <w:r w:rsidR="00282623">
        <w:rPr>
          <w:sz w:val="24"/>
          <w:szCs w:val="24"/>
          <w:lang w:val="nl-NL"/>
        </w:rPr>
        <w:t>5</w:t>
      </w:r>
      <w:r w:rsidR="00F4014F">
        <w:rPr>
          <w:sz w:val="24"/>
          <w:szCs w:val="24"/>
          <w:lang w:val="nl-NL"/>
        </w:rPr>
        <w:t>-2024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Kop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67441232"/>
      <w:proofErr w:type="spellStart"/>
      <w:r>
        <w:lastRenderedPageBreak/>
        <w:t>Versiebeheer</w:t>
      </w:r>
      <w:bookmarkEnd w:id="0"/>
      <w:bookmarkEnd w:id="1"/>
      <w:bookmarkEnd w:id="2"/>
      <w:bookmarkEnd w:id="3"/>
      <w:bookmarkEnd w:id="4"/>
      <w:proofErr w:type="spellEnd"/>
    </w:p>
    <w:p w14:paraId="7D61F8A2" w14:textId="328C6653" w:rsidR="005666B7" w:rsidRDefault="005666B7" w:rsidP="005666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15632573" w:rsidR="00AF2D8F" w:rsidRPr="00A704EA" w:rsidRDefault="003B2DA8" w:rsidP="001A5F6C">
            <w:r>
              <w:t>2</w:t>
            </w:r>
            <w:r w:rsidR="00282623">
              <w:t>4</w:t>
            </w:r>
            <w:r w:rsidR="00F4014F">
              <w:t>-0</w:t>
            </w:r>
            <w:r w:rsidR="00282623">
              <w:t>5</w:t>
            </w:r>
            <w:r w:rsidR="00F4014F">
              <w:t>-2024</w:t>
            </w:r>
          </w:p>
        </w:tc>
        <w:tc>
          <w:tcPr>
            <w:tcW w:w="3224" w:type="dxa"/>
          </w:tcPr>
          <w:p w14:paraId="4A58A627" w14:textId="47A9825A" w:rsidR="00AF2D8F" w:rsidRPr="00AF2D8F" w:rsidRDefault="00F4014F" w:rsidP="00AF2D8F">
            <w:r>
              <w:t>Document ingevuld</w:t>
            </w:r>
          </w:p>
        </w:tc>
        <w:tc>
          <w:tcPr>
            <w:tcW w:w="3053" w:type="dxa"/>
          </w:tcPr>
          <w:p w14:paraId="45EB0B65" w14:textId="1C7B77A4" w:rsidR="00AF2D8F" w:rsidRPr="00AF2D8F" w:rsidRDefault="00F4014F" w:rsidP="00AF2D8F">
            <w:r>
              <w:t>Dylano Boellaard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40B7392B" w:rsidR="00AF2D8F" w:rsidRPr="00AF2D8F" w:rsidRDefault="00AF2D8F" w:rsidP="00AF2D8F"/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Kopvaninhoudsopgave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3AC5D53C" w14:textId="7552691A" w:rsidR="00472609" w:rsidRDefault="004C5206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441232" w:history="1">
            <w:r w:rsidR="00472609" w:rsidRPr="00D373EB">
              <w:rPr>
                <w:rStyle w:val="Hyperlink"/>
                <w:noProof/>
              </w:rPr>
              <w:t>Versiebeheer</w:t>
            </w:r>
            <w:r w:rsidR="00472609">
              <w:rPr>
                <w:noProof/>
                <w:webHidden/>
              </w:rPr>
              <w:tab/>
            </w:r>
            <w:r w:rsidR="00472609">
              <w:rPr>
                <w:noProof/>
                <w:webHidden/>
              </w:rPr>
              <w:fldChar w:fldCharType="begin"/>
            </w:r>
            <w:r w:rsidR="00472609">
              <w:rPr>
                <w:noProof/>
                <w:webHidden/>
              </w:rPr>
              <w:instrText xml:space="preserve"> PAGEREF _Toc167441232 \h </w:instrText>
            </w:r>
            <w:r w:rsidR="00472609">
              <w:rPr>
                <w:noProof/>
                <w:webHidden/>
              </w:rPr>
            </w:r>
            <w:r w:rsidR="00472609">
              <w:rPr>
                <w:noProof/>
                <w:webHidden/>
              </w:rPr>
              <w:fldChar w:fldCharType="separate"/>
            </w:r>
            <w:r w:rsidR="00472609">
              <w:rPr>
                <w:noProof/>
                <w:webHidden/>
              </w:rPr>
              <w:t>2</w:t>
            </w:r>
            <w:r w:rsidR="00472609">
              <w:rPr>
                <w:noProof/>
                <w:webHidden/>
              </w:rPr>
              <w:fldChar w:fldCharType="end"/>
            </w:r>
          </w:hyperlink>
        </w:p>
        <w:p w14:paraId="52924273" w14:textId="643D5BD6" w:rsidR="00472609" w:rsidRDefault="00472609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7441233" w:history="1">
            <w:r w:rsidRPr="00D373EB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25F2" w14:textId="446D8F1C" w:rsidR="00472609" w:rsidRDefault="00472609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7441234" w:history="1">
            <w:r w:rsidRPr="00D373EB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8B87" w14:textId="5CC6D35A" w:rsidR="00472609" w:rsidRDefault="00472609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7441235" w:history="1">
            <w:r w:rsidRPr="00D373EB">
              <w:rPr>
                <w:rStyle w:val="Hyperlink"/>
                <w:noProof/>
                <w:lang w:val="nl-NL"/>
              </w:rPr>
              <w:t>Voor testomge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B959" w14:textId="05849C06" w:rsidR="00472609" w:rsidRDefault="00472609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7441236" w:history="1">
            <w:r w:rsidRPr="00D373EB">
              <w:rPr>
                <w:rStyle w:val="Hyperlink"/>
                <w:noProof/>
                <w:lang w:val="nl-NL"/>
              </w:rPr>
              <w:t>Beschrijving rol Te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562F" w14:textId="43923C6A" w:rsidR="00472609" w:rsidRDefault="00472609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7441237" w:history="1">
            <w:r w:rsidRPr="00D373EB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3486" w14:textId="6F5A73D4" w:rsidR="00472609" w:rsidRDefault="00472609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7441238" w:history="1">
            <w:r w:rsidRPr="00D373EB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BE70" w14:textId="67615B4A" w:rsidR="00472609" w:rsidRDefault="00472609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7441239" w:history="1">
            <w:r w:rsidRPr="00D373EB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ACA6" w14:textId="15AA3CA9" w:rsidR="00472609" w:rsidRDefault="00472609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7441240" w:history="1">
            <w:r w:rsidRPr="00D373EB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Overzicht geleverd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2FA0" w14:textId="042C2D9B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5" w:name="_Toc167441233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proofErr w:type="spellStart"/>
      <w:r w:rsidR="005B0532">
        <w:rPr>
          <w:lang w:val="nl-NL"/>
        </w:rPr>
        <w:t>productowner</w:t>
      </w:r>
      <w:proofErr w:type="spellEnd"/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6" w:name="_Toc167441234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 xml:space="preserve">het uitvoeren van de functionele test die zijn gebaseerd op de acceptatiecriteria van de User </w:t>
      </w:r>
      <w:proofErr w:type="spellStart"/>
      <w:r w:rsidR="001C5E44">
        <w:rPr>
          <w:lang w:val="nl-NL"/>
        </w:rPr>
        <w:t>Stor</w:t>
      </w:r>
      <w:r w:rsidR="00C86026">
        <w:rPr>
          <w:lang w:val="nl-NL"/>
        </w:rPr>
        <w:t>ies</w:t>
      </w:r>
      <w:proofErr w:type="spellEnd"/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16987E09" w:rsidR="00EB7754" w:rsidRDefault="003B2DA8" w:rsidP="00DC011D">
            <w:r>
              <w:t>2</w:t>
            </w:r>
            <w:r w:rsidR="00282623">
              <w:t>4</w:t>
            </w:r>
            <w:r w:rsidR="00595B41">
              <w:t>-0</w:t>
            </w:r>
            <w:r w:rsidR="00282623">
              <w:t>5</w:t>
            </w:r>
            <w:r w:rsidR="00595B41">
              <w:t>-2024</w:t>
            </w:r>
          </w:p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4A4CE414" w:rsidR="00F952D0" w:rsidRDefault="003B2DA8" w:rsidP="00F952D0">
            <w:r>
              <w:t>2</w:t>
            </w:r>
            <w:r w:rsidR="00282623">
              <w:t>4</w:t>
            </w:r>
            <w:r w:rsidR="00595B41">
              <w:t>-0</w:t>
            </w:r>
            <w:r w:rsidR="00282623">
              <w:t>5</w:t>
            </w:r>
            <w:r w:rsidR="00595B41">
              <w:t>-2024</w:t>
            </w:r>
          </w:p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5F6FC586" w:rsidR="001F6007" w:rsidRDefault="003B2DA8" w:rsidP="00F952D0">
            <w:r>
              <w:t>2</w:t>
            </w:r>
            <w:r w:rsidR="00282623">
              <w:t>4</w:t>
            </w:r>
            <w:r w:rsidR="00595B41">
              <w:t>-0</w:t>
            </w:r>
            <w:r w:rsidR="00282623">
              <w:t>5</w:t>
            </w:r>
            <w:r w:rsidR="00595B41">
              <w:t>-2024</w:t>
            </w:r>
          </w:p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76AA866E" w:rsidR="00F952D0" w:rsidRDefault="003B2DA8" w:rsidP="00F952D0">
            <w:r>
              <w:t>2</w:t>
            </w:r>
            <w:r w:rsidR="00282623">
              <w:t>4</w:t>
            </w:r>
            <w:r w:rsidR="00595B41">
              <w:t>-0</w:t>
            </w:r>
            <w:r w:rsidR="00282623">
              <w:t>5</w:t>
            </w:r>
            <w:r w:rsidR="00595B41">
              <w:t>-2024</w:t>
            </w:r>
          </w:p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312A40A0" w:rsidR="00F952D0" w:rsidRDefault="003B2DA8" w:rsidP="00DC011D">
            <w:r>
              <w:t>2</w:t>
            </w:r>
            <w:r w:rsidR="00282623">
              <w:t>4</w:t>
            </w:r>
            <w:r w:rsidR="00595B41">
              <w:t>-0</w:t>
            </w:r>
            <w:r w:rsidR="00282623">
              <w:t>5</w:t>
            </w:r>
            <w:r w:rsidR="00595B41">
              <w:t>-2024</w:t>
            </w:r>
          </w:p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 xml:space="preserve">Bevindingen: Bugs, ontbrekende scenario’s en nieuwe user </w:t>
            </w:r>
            <w:proofErr w:type="spellStart"/>
            <w:r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30693E81" w:rsidR="00F952D0" w:rsidRDefault="003B2DA8" w:rsidP="00DC011D">
            <w:r>
              <w:t>2</w:t>
            </w:r>
            <w:r w:rsidR="00282623">
              <w:t>4</w:t>
            </w:r>
            <w:r w:rsidR="00595B41">
              <w:t>-0</w:t>
            </w:r>
            <w:r w:rsidR="00282623">
              <w:t>5</w:t>
            </w:r>
            <w:r w:rsidR="00595B41">
              <w:t>-2024</w:t>
            </w:r>
          </w:p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Kop2"/>
        <w:rPr>
          <w:lang w:val="nl-NL"/>
        </w:rPr>
      </w:pPr>
      <w:bookmarkStart w:id="7" w:name="_Toc167441235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r>
        <w:rPr>
          <w:lang w:val="nl-NL"/>
        </w:rPr>
        <w:t>Indien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Kop2"/>
        <w:rPr>
          <w:lang w:val="nl-NL"/>
        </w:rPr>
      </w:pPr>
      <w:bookmarkStart w:id="8" w:name="_Toc167441236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jstalinea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jstalinea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Kop1"/>
        <w:rPr>
          <w:lang w:val="en-GB"/>
        </w:rPr>
      </w:pPr>
      <w:bookmarkStart w:id="9" w:name="_Toc167441237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3E99C67B" w14:textId="4E2344A4" w:rsidR="00852AD2" w:rsidRPr="00134E9A" w:rsidRDefault="0071167A" w:rsidP="006452D3">
      <w:pPr>
        <w:rPr>
          <w:b/>
          <w:bCs/>
          <w:sz w:val="24"/>
          <w:szCs w:val="24"/>
          <w:lang w:val="nl-NL"/>
        </w:rPr>
      </w:pPr>
      <w:r w:rsidRPr="00134E9A">
        <w:rPr>
          <w:b/>
          <w:bCs/>
          <w:sz w:val="24"/>
          <w:szCs w:val="24"/>
          <w:lang w:val="nl-NL"/>
        </w:rPr>
        <w:t xml:space="preserve">User </w:t>
      </w:r>
      <w:r w:rsidR="00852AD2" w:rsidRPr="00134E9A">
        <w:rPr>
          <w:b/>
          <w:bCs/>
          <w:sz w:val="24"/>
          <w:szCs w:val="24"/>
          <w:lang w:val="nl-NL"/>
        </w:rPr>
        <w:t>S</w:t>
      </w:r>
      <w:r w:rsidRPr="00134E9A">
        <w:rPr>
          <w:b/>
          <w:bCs/>
          <w:sz w:val="24"/>
          <w:szCs w:val="24"/>
          <w:lang w:val="nl-NL"/>
        </w:rPr>
        <w:t>t</w:t>
      </w:r>
      <w:r w:rsidR="00852AD2" w:rsidRPr="00134E9A">
        <w:rPr>
          <w:b/>
          <w:bCs/>
          <w:sz w:val="24"/>
          <w:szCs w:val="24"/>
          <w:lang w:val="nl-NL"/>
        </w:rPr>
        <w:t>ory</w:t>
      </w:r>
      <w:r w:rsidR="000B468D" w:rsidRPr="00134E9A">
        <w:rPr>
          <w:b/>
          <w:bCs/>
          <w:sz w:val="24"/>
          <w:szCs w:val="24"/>
          <w:lang w:val="nl-NL"/>
        </w:rPr>
        <w:t xml:space="preserve"> 1</w:t>
      </w:r>
    </w:p>
    <w:p w14:paraId="6B637DCE" w14:textId="7832DA1C" w:rsidR="00852AD2" w:rsidRDefault="00B128B5" w:rsidP="006452D3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852AD2">
        <w:rPr>
          <w:b/>
          <w:bCs/>
          <w:sz w:val="24"/>
          <w:szCs w:val="24"/>
          <w:lang w:val="nl-NL"/>
        </w:rPr>
        <w:t xml:space="preserve">: </w:t>
      </w:r>
      <w:r w:rsidR="00B23E1C">
        <w:rPr>
          <w:rFonts w:ascii="Calibri" w:hAnsi="Calibri" w:cs="Calibri"/>
          <w:color w:val="201F1E"/>
          <w:lang w:val="nl-NL"/>
        </w:rPr>
        <w:t xml:space="preserve">Overzicht </w:t>
      </w:r>
      <w:r w:rsidR="0007435E">
        <w:rPr>
          <w:rFonts w:ascii="Calibri" w:hAnsi="Calibri" w:cs="Calibri"/>
          <w:color w:val="201F1E"/>
          <w:lang w:val="nl-NL"/>
        </w:rPr>
        <w:t>geleverde producten</w:t>
      </w:r>
    </w:p>
    <w:p w14:paraId="108128BC" w14:textId="04EB979C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Als </w:t>
      </w:r>
      <w:r w:rsidR="00FA43C7">
        <w:rPr>
          <w:rFonts w:ascii="Calibri" w:hAnsi="Calibri" w:cs="Calibri"/>
          <w:color w:val="201F1E"/>
          <w:sz w:val="22"/>
          <w:szCs w:val="22"/>
        </w:rPr>
        <w:t>manager</w:t>
      </w:r>
    </w:p>
    <w:p w14:paraId="460478B5" w14:textId="09DBF9C5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il ik </w:t>
      </w:r>
      <w:r w:rsidR="0007435E" w:rsidRPr="0007435E">
        <w:rPr>
          <w:rFonts w:ascii="Calibri" w:hAnsi="Calibri" w:cs="Calibri"/>
          <w:color w:val="201F1E"/>
          <w:sz w:val="22"/>
          <w:szCs w:val="22"/>
        </w:rPr>
        <w:t xml:space="preserve">een overzicht kunnen zien van alle geleverde producten binnen een </w:t>
      </w:r>
      <w:proofErr w:type="spellStart"/>
      <w:r w:rsidR="0007435E" w:rsidRPr="0007435E">
        <w:rPr>
          <w:rFonts w:ascii="Calibri" w:hAnsi="Calibri" w:cs="Calibri"/>
          <w:color w:val="201F1E"/>
          <w:sz w:val="22"/>
          <w:szCs w:val="22"/>
        </w:rPr>
        <w:t>tijdsvak</w:t>
      </w:r>
      <w:proofErr w:type="spellEnd"/>
    </w:p>
    <w:p w14:paraId="34978B60" w14:textId="55930CBA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Zodat ik </w:t>
      </w:r>
      <w:r w:rsidR="0007435E" w:rsidRPr="0007435E">
        <w:rPr>
          <w:rFonts w:ascii="Calibri" w:hAnsi="Calibri" w:cs="Calibri"/>
          <w:color w:val="201F1E"/>
          <w:sz w:val="22"/>
          <w:szCs w:val="22"/>
        </w:rPr>
        <w:t xml:space="preserve">kan zien of de instroom van producten constant is binnen een </w:t>
      </w:r>
      <w:proofErr w:type="spellStart"/>
      <w:r w:rsidR="0007435E" w:rsidRPr="0007435E">
        <w:rPr>
          <w:rFonts w:ascii="Calibri" w:hAnsi="Calibri" w:cs="Calibri"/>
          <w:color w:val="201F1E"/>
          <w:sz w:val="22"/>
          <w:szCs w:val="22"/>
        </w:rPr>
        <w:t>tijdsvak</w:t>
      </w:r>
      <w:proofErr w:type="spellEnd"/>
    </w:p>
    <w:p w14:paraId="38A67D0B" w14:textId="6617E2FD" w:rsidR="006452D3" w:rsidRDefault="006452D3" w:rsidP="006452D3">
      <w:pPr>
        <w:rPr>
          <w:lang w:val="nl-NL"/>
        </w:rPr>
      </w:pPr>
    </w:p>
    <w:p w14:paraId="2F1DD1F0" w14:textId="28B1557E" w:rsidR="002E3EF9" w:rsidRPr="002E3EF9" w:rsidRDefault="006452D3" w:rsidP="002E3EF9">
      <w:pPr>
        <w:pStyle w:val="Kop1"/>
        <w:rPr>
          <w:lang w:val="nl-NL"/>
        </w:rPr>
      </w:pPr>
      <w:bookmarkStart w:id="10" w:name="_Toc167441238"/>
      <w:r>
        <w:rPr>
          <w:lang w:val="nl-NL"/>
        </w:rPr>
        <w:t>Testscenar</w:t>
      </w:r>
      <w:r w:rsidR="009E711F">
        <w:rPr>
          <w:lang w:val="nl-NL"/>
        </w:rPr>
        <w:t>i</w:t>
      </w:r>
      <w:r>
        <w:rPr>
          <w:lang w:val="nl-NL"/>
        </w:rPr>
        <w:t>o’s</w:t>
      </w:r>
      <w:r w:rsidR="002E3EF9">
        <w:rPr>
          <w:lang w:val="nl-NL"/>
        </w:rPr>
        <w:t xml:space="preserve"> (acceptatiecriteria)</w:t>
      </w:r>
      <w:bookmarkEnd w:id="10"/>
    </w:p>
    <w:p w14:paraId="2B7D0F96" w14:textId="77777777" w:rsidR="0007435E" w:rsidRPr="0007435E" w:rsidRDefault="0007435E" w:rsidP="0007435E">
      <w:pPr>
        <w:rPr>
          <w:rFonts w:ascii="Calibri" w:eastAsia="Times New Roman" w:hAnsi="Calibri" w:cs="Calibri"/>
          <w:color w:val="201F1E"/>
          <w:lang w:val="nl-NL" w:eastAsia="nl-NL"/>
        </w:rPr>
      </w:pPr>
      <w:r w:rsidRPr="0007435E">
        <w:rPr>
          <w:rFonts w:ascii="Calibri" w:eastAsia="Times New Roman" w:hAnsi="Calibri" w:cs="Calibri"/>
          <w:color w:val="201F1E"/>
          <w:lang w:val="nl-NL" w:eastAsia="nl-NL"/>
        </w:rPr>
        <w:t xml:space="preserve">Scenario_01: Ik kan een overzicht inzien van alle geleverde producten binnen een </w:t>
      </w:r>
      <w:proofErr w:type="spellStart"/>
      <w:r w:rsidRPr="0007435E">
        <w:rPr>
          <w:rFonts w:ascii="Calibri" w:eastAsia="Times New Roman" w:hAnsi="Calibri" w:cs="Calibri"/>
          <w:color w:val="201F1E"/>
          <w:lang w:val="nl-NL" w:eastAsia="nl-NL"/>
        </w:rPr>
        <w:t>tijdsvak</w:t>
      </w:r>
      <w:proofErr w:type="spellEnd"/>
    </w:p>
    <w:p w14:paraId="11BFA840" w14:textId="77777777" w:rsidR="0007435E" w:rsidRDefault="0007435E" w:rsidP="0007435E">
      <w:pPr>
        <w:pStyle w:val="Lijstalinea"/>
        <w:numPr>
          <w:ilvl w:val="0"/>
          <w:numId w:val="19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07435E">
        <w:rPr>
          <w:rFonts w:ascii="Calibri" w:eastAsia="Times New Roman" w:hAnsi="Calibri" w:cs="Calibri"/>
          <w:color w:val="201F1E"/>
          <w:lang w:val="nl-NL" w:eastAsia="nl-NL"/>
        </w:rPr>
        <w:t>Gegeven: ik ben met mijn accountgegevens ingelogd in de webapplicatie van het bedrijf Jamin</w:t>
      </w:r>
    </w:p>
    <w:p w14:paraId="1889F649" w14:textId="77777777" w:rsidR="0007435E" w:rsidRDefault="0007435E" w:rsidP="0007435E">
      <w:pPr>
        <w:pStyle w:val="Lijstalinea"/>
        <w:numPr>
          <w:ilvl w:val="1"/>
          <w:numId w:val="19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07435E">
        <w:rPr>
          <w:rFonts w:ascii="Calibri" w:eastAsia="Times New Roman" w:hAnsi="Calibri" w:cs="Calibri"/>
          <w:color w:val="201F1E"/>
          <w:lang w:val="nl-NL" w:eastAsia="nl-NL"/>
        </w:rPr>
        <w:t>En: ik klik op de link Overzicht geleverde producten op de homepage (Wireframe-01)</w:t>
      </w:r>
    </w:p>
    <w:p w14:paraId="285E40E3" w14:textId="77777777" w:rsidR="0007435E" w:rsidRDefault="0007435E" w:rsidP="0007435E">
      <w:pPr>
        <w:pStyle w:val="Lijstalinea"/>
        <w:numPr>
          <w:ilvl w:val="1"/>
          <w:numId w:val="19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07435E">
        <w:rPr>
          <w:rFonts w:ascii="Calibri" w:eastAsia="Times New Roman" w:hAnsi="Calibri" w:cs="Calibri"/>
          <w:color w:val="201F1E"/>
          <w:lang w:val="nl-NL" w:eastAsia="nl-NL"/>
        </w:rPr>
        <w:t>En : ik kom op het scherm Overzicht geleverde producten waar de verschillende producten te zien zijn die ooit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07435E">
        <w:rPr>
          <w:rFonts w:ascii="Calibri" w:eastAsia="Times New Roman" w:hAnsi="Calibri" w:cs="Calibri"/>
          <w:color w:val="201F1E"/>
          <w:lang w:val="nl-NL" w:eastAsia="nl-NL"/>
        </w:rPr>
        <w:t>geleverd zijn aan het bedrijf tot en met vandaag gesorteerd (A-Z) op naam Leverancier (Wireframe-02)</w:t>
      </w:r>
    </w:p>
    <w:p w14:paraId="04F664DB" w14:textId="77777777" w:rsidR="0007435E" w:rsidRDefault="0007435E" w:rsidP="0007435E">
      <w:pPr>
        <w:pStyle w:val="Lijstalinea"/>
        <w:numPr>
          <w:ilvl w:val="0"/>
          <w:numId w:val="19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07435E">
        <w:rPr>
          <w:rFonts w:ascii="Calibri" w:eastAsia="Times New Roman" w:hAnsi="Calibri" w:cs="Calibri"/>
          <w:color w:val="201F1E"/>
          <w:lang w:val="nl-NL" w:eastAsia="nl-NL"/>
        </w:rPr>
        <w:t xml:space="preserve">Wanneer: ik in de startdatum </w:t>
      </w:r>
      <w:proofErr w:type="spellStart"/>
      <w:r w:rsidRPr="0007435E">
        <w:rPr>
          <w:rFonts w:ascii="Calibri" w:eastAsia="Times New Roman" w:hAnsi="Calibri" w:cs="Calibri"/>
          <w:color w:val="201F1E"/>
          <w:lang w:val="nl-NL" w:eastAsia="nl-NL"/>
        </w:rPr>
        <w:t>datepickerelement</w:t>
      </w:r>
      <w:proofErr w:type="spellEnd"/>
      <w:r w:rsidRPr="0007435E">
        <w:rPr>
          <w:rFonts w:ascii="Calibri" w:eastAsia="Times New Roman" w:hAnsi="Calibri" w:cs="Calibri"/>
          <w:color w:val="201F1E"/>
          <w:lang w:val="nl-NL" w:eastAsia="nl-NL"/>
        </w:rPr>
        <w:t xml:space="preserve"> de datum 8-04-2023 invul</w:t>
      </w:r>
    </w:p>
    <w:p w14:paraId="40D76970" w14:textId="21838FA4" w:rsidR="0007435E" w:rsidRDefault="0007435E" w:rsidP="0007435E">
      <w:pPr>
        <w:pStyle w:val="Lijstalinea"/>
        <w:numPr>
          <w:ilvl w:val="1"/>
          <w:numId w:val="19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07435E">
        <w:rPr>
          <w:rFonts w:ascii="Calibri" w:eastAsia="Times New Roman" w:hAnsi="Calibri" w:cs="Calibri"/>
          <w:color w:val="201F1E"/>
          <w:lang w:val="nl-NL" w:eastAsia="nl-NL"/>
        </w:rPr>
        <w:t xml:space="preserve">En: ik in de einddatum </w:t>
      </w:r>
      <w:proofErr w:type="spellStart"/>
      <w:r w:rsidRPr="0007435E">
        <w:rPr>
          <w:rFonts w:ascii="Calibri" w:eastAsia="Times New Roman" w:hAnsi="Calibri" w:cs="Calibri"/>
          <w:color w:val="201F1E"/>
          <w:lang w:val="nl-NL" w:eastAsia="nl-NL"/>
        </w:rPr>
        <w:t>datepickerelement</w:t>
      </w:r>
      <w:proofErr w:type="spellEnd"/>
      <w:r w:rsidRPr="0007435E">
        <w:rPr>
          <w:rFonts w:ascii="Calibri" w:eastAsia="Times New Roman" w:hAnsi="Calibri" w:cs="Calibri"/>
          <w:color w:val="201F1E"/>
          <w:lang w:val="nl-NL" w:eastAsia="nl-NL"/>
        </w:rPr>
        <w:t xml:space="preserve"> de datum 19-04-2023 invul</w:t>
      </w:r>
    </w:p>
    <w:p w14:paraId="317AF413" w14:textId="77777777" w:rsidR="0007435E" w:rsidRDefault="0007435E" w:rsidP="0007435E">
      <w:pPr>
        <w:pStyle w:val="Lijstalinea"/>
        <w:numPr>
          <w:ilvl w:val="1"/>
          <w:numId w:val="19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07435E">
        <w:rPr>
          <w:rFonts w:ascii="Calibri" w:eastAsia="Times New Roman" w:hAnsi="Calibri" w:cs="Calibri"/>
          <w:color w:val="201F1E"/>
          <w:lang w:val="nl-NL" w:eastAsia="nl-NL"/>
        </w:rPr>
        <w:t>En: ik klik op de knop “Maak selectie”</w:t>
      </w:r>
    </w:p>
    <w:p w14:paraId="789B6D07" w14:textId="463A886A" w:rsidR="0007435E" w:rsidRDefault="0007435E" w:rsidP="0007435E">
      <w:pPr>
        <w:pStyle w:val="Lijstalinea"/>
        <w:numPr>
          <w:ilvl w:val="0"/>
          <w:numId w:val="19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07435E">
        <w:rPr>
          <w:rFonts w:ascii="Calibri" w:eastAsia="Times New Roman" w:hAnsi="Calibri" w:cs="Calibri"/>
          <w:color w:val="201F1E"/>
          <w:lang w:val="nl-NL" w:eastAsia="nl-NL"/>
        </w:rPr>
        <w:t xml:space="preserve">Dan: zie ik op het scherm Overzicht geleverde producten alleen die producten die geleverd zijn in het </w:t>
      </w:r>
      <w:proofErr w:type="spellStart"/>
      <w:r w:rsidRPr="0007435E">
        <w:rPr>
          <w:rFonts w:ascii="Calibri" w:eastAsia="Times New Roman" w:hAnsi="Calibri" w:cs="Calibri"/>
          <w:color w:val="201F1E"/>
          <w:lang w:val="nl-NL" w:eastAsia="nl-NL"/>
        </w:rPr>
        <w:t>tijdsvak</w:t>
      </w:r>
      <w:proofErr w:type="spellEnd"/>
      <w:r w:rsidRPr="0007435E">
        <w:rPr>
          <w:rFonts w:ascii="Calibri" w:eastAsia="Times New Roman" w:hAnsi="Calibri" w:cs="Calibri"/>
          <w:color w:val="201F1E"/>
          <w:lang w:val="nl-NL" w:eastAsia="nl-NL"/>
        </w:rPr>
        <w:t xml:space="preserve"> 08-04-2023 t/m 19-04-2023 (Wireframe-02)</w:t>
      </w:r>
    </w:p>
    <w:p w14:paraId="5D2B7DB5" w14:textId="7DB28F90" w:rsidR="00852AD2" w:rsidRPr="0007435E" w:rsidRDefault="0007435E" w:rsidP="0007435E">
      <w:pPr>
        <w:pStyle w:val="Lijstalinea"/>
        <w:numPr>
          <w:ilvl w:val="1"/>
          <w:numId w:val="19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07435E">
        <w:rPr>
          <w:rFonts w:ascii="Calibri" w:eastAsia="Times New Roman" w:hAnsi="Calibri" w:cs="Calibri"/>
          <w:color w:val="201F1E"/>
          <w:lang w:val="nl-NL" w:eastAsia="nl-NL"/>
        </w:rPr>
        <w:t xml:space="preserve">En: per product zie hoeveel er in totaal geleverd is in dat </w:t>
      </w:r>
      <w:proofErr w:type="spellStart"/>
      <w:r w:rsidRPr="0007435E">
        <w:rPr>
          <w:rFonts w:ascii="Calibri" w:eastAsia="Times New Roman" w:hAnsi="Calibri" w:cs="Calibri"/>
          <w:color w:val="201F1E"/>
          <w:lang w:val="nl-NL" w:eastAsia="nl-NL"/>
        </w:rPr>
        <w:t>tijdsvak</w:t>
      </w:r>
      <w:proofErr w:type="spellEnd"/>
      <w:r w:rsidR="00FA43C7" w:rsidRPr="0007435E"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10DFB8BA" w14:textId="77777777" w:rsidR="00957590" w:rsidRPr="00957590" w:rsidRDefault="00957590" w:rsidP="00957590">
      <w:pPr>
        <w:rPr>
          <w:rFonts w:ascii="Calibri" w:eastAsia="Times New Roman" w:hAnsi="Calibri" w:cs="Calibri"/>
          <w:color w:val="201F1E"/>
          <w:lang w:val="nl-NL" w:eastAsia="nl-NL"/>
        </w:rPr>
      </w:pPr>
      <w:r w:rsidRPr="00957590">
        <w:rPr>
          <w:rFonts w:ascii="Calibri" w:eastAsia="Times New Roman" w:hAnsi="Calibri" w:cs="Calibri"/>
          <w:color w:val="201F1E"/>
          <w:lang w:val="nl-NL" w:eastAsia="nl-NL"/>
        </w:rPr>
        <w:lastRenderedPageBreak/>
        <w:t xml:space="preserve">Scenario_02: Ik kan een overzicht inzien van alle geleverde producten binnen een </w:t>
      </w:r>
      <w:proofErr w:type="spellStart"/>
      <w:r w:rsidRPr="00957590">
        <w:rPr>
          <w:rFonts w:ascii="Calibri" w:eastAsia="Times New Roman" w:hAnsi="Calibri" w:cs="Calibri"/>
          <w:color w:val="201F1E"/>
          <w:lang w:val="nl-NL" w:eastAsia="nl-NL"/>
        </w:rPr>
        <w:t>tijdsvak</w:t>
      </w:r>
      <w:proofErr w:type="spellEnd"/>
    </w:p>
    <w:p w14:paraId="50CB7C0A" w14:textId="410F0B48" w:rsidR="00957590" w:rsidRDefault="00957590" w:rsidP="00957590">
      <w:pPr>
        <w:pStyle w:val="Lijstalinea"/>
        <w:numPr>
          <w:ilvl w:val="0"/>
          <w:numId w:val="20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957590">
        <w:rPr>
          <w:rFonts w:ascii="Calibri" w:eastAsia="Times New Roman" w:hAnsi="Calibri" w:cs="Calibri"/>
          <w:color w:val="201F1E"/>
          <w:lang w:val="nl-NL" w:eastAsia="nl-NL"/>
        </w:rPr>
        <w:t>Gegeven: ik ben met mijn accountgegevens ingelogd in de webapplicatie van het bedrijf Jamin</w:t>
      </w:r>
    </w:p>
    <w:p w14:paraId="7E78E9AA" w14:textId="77777777" w:rsidR="00957590" w:rsidRDefault="00957590" w:rsidP="00957590">
      <w:pPr>
        <w:pStyle w:val="Lijstalinea"/>
        <w:numPr>
          <w:ilvl w:val="1"/>
          <w:numId w:val="20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957590">
        <w:rPr>
          <w:rFonts w:ascii="Calibri" w:eastAsia="Times New Roman" w:hAnsi="Calibri" w:cs="Calibri"/>
          <w:color w:val="201F1E"/>
          <w:lang w:val="nl-NL" w:eastAsia="nl-NL"/>
        </w:rPr>
        <w:t>En: ik klik op de link Overzicht geleverde producten op de homepage (Wireframe-01)</w:t>
      </w:r>
    </w:p>
    <w:p w14:paraId="611108C0" w14:textId="77777777" w:rsidR="00957590" w:rsidRDefault="00957590" w:rsidP="00957590">
      <w:pPr>
        <w:pStyle w:val="Lijstalinea"/>
        <w:numPr>
          <w:ilvl w:val="1"/>
          <w:numId w:val="20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957590">
        <w:rPr>
          <w:rFonts w:ascii="Calibri" w:eastAsia="Times New Roman" w:hAnsi="Calibri" w:cs="Calibri"/>
          <w:color w:val="201F1E"/>
          <w:lang w:val="nl-NL" w:eastAsia="nl-NL"/>
        </w:rPr>
        <w:t>En: ik kom op het scherm Overzicht geleverde producten waar de verschillende producten te zien zijn die ooit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957590">
        <w:rPr>
          <w:rFonts w:ascii="Calibri" w:eastAsia="Times New Roman" w:hAnsi="Calibri" w:cs="Calibri"/>
          <w:color w:val="201F1E"/>
          <w:lang w:val="nl-NL" w:eastAsia="nl-NL"/>
        </w:rPr>
        <w:t>geleverd zijn aan het bedrijf tot en met vandaag gesorteerd (A-Z) op naam Leverancier (Wireframe-02)</w:t>
      </w:r>
    </w:p>
    <w:p w14:paraId="645DBEEC" w14:textId="77777777" w:rsidR="00957590" w:rsidRDefault="00957590" w:rsidP="00957590">
      <w:pPr>
        <w:pStyle w:val="Lijstalinea"/>
        <w:numPr>
          <w:ilvl w:val="0"/>
          <w:numId w:val="20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957590">
        <w:rPr>
          <w:rFonts w:ascii="Calibri" w:eastAsia="Times New Roman" w:hAnsi="Calibri" w:cs="Calibri"/>
          <w:color w:val="201F1E"/>
          <w:lang w:val="nl-NL" w:eastAsia="nl-NL"/>
        </w:rPr>
        <w:t xml:space="preserve">Wanneer: ik in de startdatum </w:t>
      </w:r>
      <w:proofErr w:type="spellStart"/>
      <w:r w:rsidRPr="00957590">
        <w:rPr>
          <w:rFonts w:ascii="Calibri" w:eastAsia="Times New Roman" w:hAnsi="Calibri" w:cs="Calibri"/>
          <w:color w:val="201F1E"/>
          <w:lang w:val="nl-NL" w:eastAsia="nl-NL"/>
        </w:rPr>
        <w:t>datepickerelement</w:t>
      </w:r>
      <w:proofErr w:type="spellEnd"/>
      <w:r w:rsidRPr="00957590">
        <w:rPr>
          <w:rFonts w:ascii="Calibri" w:eastAsia="Times New Roman" w:hAnsi="Calibri" w:cs="Calibri"/>
          <w:color w:val="201F1E"/>
          <w:lang w:val="nl-NL" w:eastAsia="nl-NL"/>
        </w:rPr>
        <w:t xml:space="preserve"> de datum 8-04-2023 invul</w:t>
      </w:r>
    </w:p>
    <w:p w14:paraId="7AC8D5AB" w14:textId="77777777" w:rsidR="00957590" w:rsidRDefault="00957590" w:rsidP="00957590">
      <w:pPr>
        <w:pStyle w:val="Lijstalinea"/>
        <w:numPr>
          <w:ilvl w:val="1"/>
          <w:numId w:val="20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957590">
        <w:rPr>
          <w:rFonts w:ascii="Calibri" w:eastAsia="Times New Roman" w:hAnsi="Calibri" w:cs="Calibri"/>
          <w:color w:val="201F1E"/>
          <w:lang w:val="nl-NL" w:eastAsia="nl-NL"/>
        </w:rPr>
        <w:t xml:space="preserve">En: ik in de einddatum </w:t>
      </w:r>
      <w:proofErr w:type="spellStart"/>
      <w:r w:rsidRPr="00957590">
        <w:rPr>
          <w:rFonts w:ascii="Calibri" w:eastAsia="Times New Roman" w:hAnsi="Calibri" w:cs="Calibri"/>
          <w:color w:val="201F1E"/>
          <w:lang w:val="nl-NL" w:eastAsia="nl-NL"/>
        </w:rPr>
        <w:t>datepickerelement</w:t>
      </w:r>
      <w:proofErr w:type="spellEnd"/>
      <w:r w:rsidRPr="00957590">
        <w:rPr>
          <w:rFonts w:ascii="Calibri" w:eastAsia="Times New Roman" w:hAnsi="Calibri" w:cs="Calibri"/>
          <w:color w:val="201F1E"/>
          <w:lang w:val="nl-NL" w:eastAsia="nl-NL"/>
        </w:rPr>
        <w:t xml:space="preserve"> de datum 19-04-2023 invul</w:t>
      </w:r>
    </w:p>
    <w:p w14:paraId="6766F537" w14:textId="77777777" w:rsidR="00957590" w:rsidRDefault="00957590" w:rsidP="00957590">
      <w:pPr>
        <w:pStyle w:val="Lijstalinea"/>
        <w:numPr>
          <w:ilvl w:val="1"/>
          <w:numId w:val="20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957590">
        <w:rPr>
          <w:rFonts w:ascii="Calibri" w:eastAsia="Times New Roman" w:hAnsi="Calibri" w:cs="Calibri"/>
          <w:color w:val="201F1E"/>
          <w:lang w:val="nl-NL" w:eastAsia="nl-NL"/>
        </w:rPr>
        <w:t>En: ik klik op de knop “Maak selectie”</w:t>
      </w:r>
    </w:p>
    <w:p w14:paraId="74B78C77" w14:textId="77777777" w:rsidR="00957590" w:rsidRDefault="00957590" w:rsidP="00957590">
      <w:pPr>
        <w:pStyle w:val="Lijstalinea"/>
        <w:numPr>
          <w:ilvl w:val="1"/>
          <w:numId w:val="20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957590">
        <w:rPr>
          <w:rFonts w:ascii="Calibri" w:eastAsia="Times New Roman" w:hAnsi="Calibri" w:cs="Calibri"/>
          <w:color w:val="201F1E"/>
          <w:lang w:val="nl-NL" w:eastAsia="nl-NL"/>
        </w:rPr>
        <w:t xml:space="preserve">En: ik klik op het vraagtekenlink in de kolom specificatie in de rij van het product </w:t>
      </w:r>
      <w:proofErr w:type="spellStart"/>
      <w:r w:rsidRPr="00957590">
        <w:rPr>
          <w:rFonts w:ascii="Calibri" w:eastAsia="Times New Roman" w:hAnsi="Calibri" w:cs="Calibri"/>
          <w:color w:val="201F1E"/>
          <w:lang w:val="nl-NL" w:eastAsia="nl-NL"/>
        </w:rPr>
        <w:t>Mintnopjes</w:t>
      </w:r>
      <w:proofErr w:type="spellEnd"/>
    </w:p>
    <w:p w14:paraId="64052BFD" w14:textId="77777777" w:rsidR="00957590" w:rsidRDefault="00957590" w:rsidP="00957590">
      <w:pPr>
        <w:pStyle w:val="Lijstalinea"/>
        <w:numPr>
          <w:ilvl w:val="0"/>
          <w:numId w:val="20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957590">
        <w:rPr>
          <w:rFonts w:ascii="Calibri" w:eastAsia="Times New Roman" w:hAnsi="Calibri" w:cs="Calibri"/>
          <w:color w:val="201F1E"/>
          <w:lang w:val="nl-NL" w:eastAsia="nl-NL"/>
        </w:rPr>
        <w:t xml:space="preserve">Dan: zie ik op het scherm Specificatie geleverde producten alleen informatie van het product </w:t>
      </w:r>
      <w:proofErr w:type="spellStart"/>
      <w:r w:rsidRPr="00957590">
        <w:rPr>
          <w:rFonts w:ascii="Calibri" w:eastAsia="Times New Roman" w:hAnsi="Calibri" w:cs="Calibri"/>
          <w:color w:val="201F1E"/>
          <w:lang w:val="nl-NL" w:eastAsia="nl-NL"/>
        </w:rPr>
        <w:t>Mintnopjes</w:t>
      </w:r>
      <w:proofErr w:type="spellEnd"/>
      <w:r w:rsidRPr="00957590">
        <w:rPr>
          <w:rFonts w:ascii="Calibri" w:eastAsia="Times New Roman" w:hAnsi="Calibri" w:cs="Calibri"/>
          <w:color w:val="201F1E"/>
          <w:lang w:val="nl-NL" w:eastAsia="nl-NL"/>
        </w:rPr>
        <w:t xml:space="preserve"> en de bij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957590">
        <w:rPr>
          <w:rFonts w:ascii="Calibri" w:eastAsia="Times New Roman" w:hAnsi="Calibri" w:cs="Calibri"/>
          <w:color w:val="201F1E"/>
          <w:lang w:val="nl-NL" w:eastAsia="nl-NL"/>
        </w:rPr>
        <w:t>het tijdvak behorende leveringsdata (Wireframe-03)</w:t>
      </w:r>
    </w:p>
    <w:p w14:paraId="6454B5E3" w14:textId="14B11BC4" w:rsidR="00D0354A" w:rsidRPr="00957590" w:rsidRDefault="00957590" w:rsidP="00957590">
      <w:pPr>
        <w:pStyle w:val="Lijstalinea"/>
        <w:numPr>
          <w:ilvl w:val="1"/>
          <w:numId w:val="20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957590">
        <w:rPr>
          <w:rFonts w:ascii="Calibri" w:eastAsia="Times New Roman" w:hAnsi="Calibri" w:cs="Calibri"/>
          <w:color w:val="201F1E"/>
          <w:lang w:val="nl-NL" w:eastAsia="nl-NL"/>
        </w:rPr>
        <w:t xml:space="preserve">En: per </w:t>
      </w:r>
      <w:proofErr w:type="spellStart"/>
      <w:r w:rsidRPr="00957590">
        <w:rPr>
          <w:rFonts w:ascii="Calibri" w:eastAsia="Times New Roman" w:hAnsi="Calibri" w:cs="Calibri"/>
          <w:color w:val="201F1E"/>
          <w:lang w:val="nl-NL" w:eastAsia="nl-NL"/>
        </w:rPr>
        <w:t>leveringdatum</w:t>
      </w:r>
      <w:proofErr w:type="spellEnd"/>
      <w:r w:rsidRPr="00957590">
        <w:rPr>
          <w:rFonts w:ascii="Calibri" w:eastAsia="Times New Roman" w:hAnsi="Calibri" w:cs="Calibri"/>
          <w:color w:val="201F1E"/>
          <w:lang w:val="nl-NL" w:eastAsia="nl-NL"/>
        </w:rPr>
        <w:t xml:space="preserve"> van het product zie hoeveel er is geleverd</w:t>
      </w:r>
    </w:p>
    <w:p w14:paraId="26A84453" w14:textId="77777777" w:rsidR="00957590" w:rsidRDefault="00957590" w:rsidP="00957590">
      <w:pPr>
        <w:rPr>
          <w:rFonts w:ascii="Calibri" w:eastAsia="Times New Roman" w:hAnsi="Calibri" w:cs="Calibri"/>
          <w:color w:val="201F1E"/>
          <w:lang w:val="nl-NL" w:eastAsia="nl-NL"/>
        </w:rPr>
      </w:pPr>
    </w:p>
    <w:p w14:paraId="47F07A98" w14:textId="77777777" w:rsidR="0046084E" w:rsidRPr="0046084E" w:rsidRDefault="0046084E" w:rsidP="0046084E">
      <w:pPr>
        <w:rPr>
          <w:rFonts w:ascii="Calibri" w:eastAsia="Times New Roman" w:hAnsi="Calibri" w:cs="Calibri"/>
          <w:color w:val="201F1E"/>
          <w:lang w:val="nl-NL" w:eastAsia="nl-NL"/>
        </w:rPr>
      </w:pPr>
      <w:r w:rsidRPr="0046084E">
        <w:rPr>
          <w:rFonts w:ascii="Calibri" w:eastAsia="Times New Roman" w:hAnsi="Calibri" w:cs="Calibri"/>
          <w:color w:val="201F1E"/>
          <w:lang w:val="nl-NL" w:eastAsia="nl-NL"/>
        </w:rPr>
        <w:t xml:space="preserve">Scenario_03: Ik kan geen overzicht inzien van alle geleverde producten binnen een </w:t>
      </w:r>
      <w:proofErr w:type="spellStart"/>
      <w:r w:rsidRPr="0046084E">
        <w:rPr>
          <w:rFonts w:ascii="Calibri" w:eastAsia="Times New Roman" w:hAnsi="Calibri" w:cs="Calibri"/>
          <w:color w:val="201F1E"/>
          <w:lang w:val="nl-NL" w:eastAsia="nl-NL"/>
        </w:rPr>
        <w:t>tijdsvak</w:t>
      </w:r>
      <w:proofErr w:type="spellEnd"/>
    </w:p>
    <w:p w14:paraId="69F6C4F0" w14:textId="3AEE26D2" w:rsidR="0046084E" w:rsidRDefault="0046084E" w:rsidP="0046084E">
      <w:pPr>
        <w:pStyle w:val="Lijstalinea"/>
        <w:numPr>
          <w:ilvl w:val="0"/>
          <w:numId w:val="21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46084E">
        <w:rPr>
          <w:rFonts w:ascii="Calibri" w:eastAsia="Times New Roman" w:hAnsi="Calibri" w:cs="Calibri"/>
          <w:color w:val="201F1E"/>
          <w:lang w:val="nl-NL" w:eastAsia="nl-NL"/>
        </w:rPr>
        <w:t>Gegeven: ik ben met mijn accountgegevens ingelogd in de webapplicatie van het bedrijf Jamin</w:t>
      </w:r>
    </w:p>
    <w:p w14:paraId="0F498C93" w14:textId="77777777" w:rsidR="0046084E" w:rsidRDefault="0046084E" w:rsidP="0046084E">
      <w:pPr>
        <w:pStyle w:val="Lijstalinea"/>
        <w:numPr>
          <w:ilvl w:val="1"/>
          <w:numId w:val="21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46084E">
        <w:rPr>
          <w:rFonts w:ascii="Calibri" w:eastAsia="Times New Roman" w:hAnsi="Calibri" w:cs="Calibri"/>
          <w:color w:val="201F1E"/>
          <w:lang w:val="nl-NL" w:eastAsia="nl-NL"/>
        </w:rPr>
        <w:t>En: ik klik op de link Overzicht geleverde producten op de homepage (Wireframe-01)</w:t>
      </w:r>
    </w:p>
    <w:p w14:paraId="03E2ADAC" w14:textId="77777777" w:rsidR="0046084E" w:rsidRDefault="0046084E" w:rsidP="0046084E">
      <w:pPr>
        <w:pStyle w:val="Lijstalinea"/>
        <w:numPr>
          <w:ilvl w:val="1"/>
          <w:numId w:val="21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46084E">
        <w:rPr>
          <w:rFonts w:ascii="Calibri" w:eastAsia="Times New Roman" w:hAnsi="Calibri" w:cs="Calibri"/>
          <w:color w:val="201F1E"/>
          <w:lang w:val="nl-NL" w:eastAsia="nl-NL"/>
        </w:rPr>
        <w:t>En: ik kom op het scherm Overzicht geleverde producten waar de verschillende producten te zien zijn die ooit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46084E">
        <w:rPr>
          <w:rFonts w:ascii="Calibri" w:eastAsia="Times New Roman" w:hAnsi="Calibri" w:cs="Calibri"/>
          <w:color w:val="201F1E"/>
          <w:lang w:val="nl-NL" w:eastAsia="nl-NL"/>
        </w:rPr>
        <w:t>geleverd zijn aan het bedrijf tot en met vandaag gesorteerd (A-Z) op naam Leverancier (Wireframe-02)</w:t>
      </w:r>
    </w:p>
    <w:p w14:paraId="7C317055" w14:textId="77777777" w:rsidR="0046084E" w:rsidRDefault="0046084E" w:rsidP="0046084E">
      <w:pPr>
        <w:pStyle w:val="Lijstalinea"/>
        <w:numPr>
          <w:ilvl w:val="0"/>
          <w:numId w:val="21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46084E">
        <w:rPr>
          <w:rFonts w:ascii="Calibri" w:eastAsia="Times New Roman" w:hAnsi="Calibri" w:cs="Calibri"/>
          <w:color w:val="201F1E"/>
          <w:lang w:val="nl-NL" w:eastAsia="nl-NL"/>
        </w:rPr>
        <w:t xml:space="preserve">Wanneer: ik in de startdatum </w:t>
      </w:r>
      <w:proofErr w:type="spellStart"/>
      <w:r w:rsidRPr="0046084E">
        <w:rPr>
          <w:rFonts w:ascii="Calibri" w:eastAsia="Times New Roman" w:hAnsi="Calibri" w:cs="Calibri"/>
          <w:color w:val="201F1E"/>
          <w:lang w:val="nl-NL" w:eastAsia="nl-NL"/>
        </w:rPr>
        <w:t>datepickerelement</w:t>
      </w:r>
      <w:proofErr w:type="spellEnd"/>
      <w:r w:rsidRPr="0046084E">
        <w:rPr>
          <w:rFonts w:ascii="Calibri" w:eastAsia="Times New Roman" w:hAnsi="Calibri" w:cs="Calibri"/>
          <w:color w:val="201F1E"/>
          <w:lang w:val="nl-NL" w:eastAsia="nl-NL"/>
        </w:rPr>
        <w:t xml:space="preserve"> de datum 07-05-2024 invul</w:t>
      </w:r>
    </w:p>
    <w:p w14:paraId="027502F2" w14:textId="77777777" w:rsidR="0046084E" w:rsidRDefault="0046084E" w:rsidP="0046084E">
      <w:pPr>
        <w:pStyle w:val="Lijstalinea"/>
        <w:numPr>
          <w:ilvl w:val="1"/>
          <w:numId w:val="21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46084E">
        <w:rPr>
          <w:rFonts w:ascii="Calibri" w:eastAsia="Times New Roman" w:hAnsi="Calibri" w:cs="Calibri"/>
          <w:color w:val="201F1E"/>
          <w:lang w:val="nl-NL" w:eastAsia="nl-NL"/>
        </w:rPr>
        <w:t xml:space="preserve">En: ik in de einddatum </w:t>
      </w:r>
      <w:proofErr w:type="spellStart"/>
      <w:r w:rsidRPr="0046084E">
        <w:rPr>
          <w:rFonts w:ascii="Calibri" w:eastAsia="Times New Roman" w:hAnsi="Calibri" w:cs="Calibri"/>
          <w:color w:val="201F1E"/>
          <w:lang w:val="nl-NL" w:eastAsia="nl-NL"/>
        </w:rPr>
        <w:t>datepickerelement</w:t>
      </w:r>
      <w:proofErr w:type="spellEnd"/>
      <w:r w:rsidRPr="0046084E">
        <w:rPr>
          <w:rFonts w:ascii="Calibri" w:eastAsia="Times New Roman" w:hAnsi="Calibri" w:cs="Calibri"/>
          <w:color w:val="201F1E"/>
          <w:lang w:val="nl-NL" w:eastAsia="nl-NL"/>
        </w:rPr>
        <w:t xml:space="preserve"> de datum 14-05-2025 invul</w:t>
      </w:r>
    </w:p>
    <w:p w14:paraId="276C8A6B" w14:textId="77777777" w:rsidR="0046084E" w:rsidRDefault="0046084E" w:rsidP="0046084E">
      <w:pPr>
        <w:pStyle w:val="Lijstalinea"/>
        <w:numPr>
          <w:ilvl w:val="1"/>
          <w:numId w:val="21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46084E">
        <w:rPr>
          <w:rFonts w:ascii="Calibri" w:eastAsia="Times New Roman" w:hAnsi="Calibri" w:cs="Calibri"/>
          <w:color w:val="201F1E"/>
          <w:lang w:val="nl-NL" w:eastAsia="nl-NL"/>
        </w:rPr>
        <w:t>En: ik klik op de knop “Maak selectie”</w:t>
      </w:r>
    </w:p>
    <w:p w14:paraId="094A11A7" w14:textId="10691807" w:rsidR="00221CA2" w:rsidRPr="0046084E" w:rsidRDefault="0046084E" w:rsidP="0046084E">
      <w:pPr>
        <w:pStyle w:val="Lijstalinea"/>
        <w:numPr>
          <w:ilvl w:val="0"/>
          <w:numId w:val="21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46084E">
        <w:rPr>
          <w:rFonts w:ascii="Calibri" w:eastAsia="Times New Roman" w:hAnsi="Calibri" w:cs="Calibri"/>
          <w:color w:val="201F1E"/>
          <w:lang w:val="nl-NL" w:eastAsia="nl-NL"/>
        </w:rPr>
        <w:t>Dan: zie ik op het scherm Overzicht geleverde producten de tekst in de tabel: “Er zijn geen leveringen geweest van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46084E">
        <w:rPr>
          <w:rFonts w:ascii="Calibri" w:eastAsia="Times New Roman" w:hAnsi="Calibri" w:cs="Calibri"/>
          <w:color w:val="201F1E"/>
          <w:lang w:val="nl-NL" w:eastAsia="nl-NL"/>
        </w:rPr>
        <w:t>producten in deze periode” (Wireframe-04)</w:t>
      </w:r>
      <w:r w:rsidR="00221CA2" w:rsidRPr="0046084E"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1" w:name="_Toc126588887"/>
      <w:bookmarkStart w:id="12" w:name="_Toc167441239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1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2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1DB10868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3" w:name="_Toc126588888"/>
      <w:bookmarkStart w:id="14" w:name="_Toc167441240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User Story1: </w:t>
      </w:r>
      <w:bookmarkEnd w:id="13"/>
      <w:r w:rsidR="004F423D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Overzicht </w:t>
      </w:r>
      <w:r w:rsidR="00364BAD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geleverde producten</w:t>
      </w:r>
      <w:bookmarkEnd w:id="1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4E72A8C2" w14:textId="15F1B36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Datum: </w:t>
      </w:r>
      <w:r w:rsidR="004F423D">
        <w:rPr>
          <w:rFonts w:ascii="OpenDyslexic" w:eastAsia="Calibri" w:hAnsi="OpenDyslexic" w:cs="Times New Roman"/>
          <w:sz w:val="28"/>
          <w:szCs w:val="28"/>
          <w:lang w:val="nl-NL"/>
        </w:rPr>
        <w:t>2</w:t>
      </w:r>
      <w:r w:rsidR="00364BAD">
        <w:rPr>
          <w:rFonts w:ascii="OpenDyslexic" w:eastAsia="Calibri" w:hAnsi="OpenDyslexic" w:cs="Times New Roman"/>
          <w:sz w:val="28"/>
          <w:szCs w:val="28"/>
          <w:lang w:val="nl-NL"/>
        </w:rPr>
        <w:t>4</w:t>
      </w:r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>-0</w:t>
      </w:r>
      <w:r w:rsidR="00364BAD">
        <w:rPr>
          <w:rFonts w:ascii="OpenDyslexic" w:eastAsia="Calibri" w:hAnsi="OpenDyslexic" w:cs="Times New Roman"/>
          <w:sz w:val="28"/>
          <w:szCs w:val="28"/>
          <w:lang w:val="nl-NL"/>
        </w:rPr>
        <w:t>5</w:t>
      </w:r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>-2024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  <w:t xml:space="preserve">Naam Tester: </w:t>
      </w:r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>Dylano Boellaard</w:t>
      </w:r>
    </w:p>
    <w:p w14:paraId="1FC0F67E" w14:textId="603D4088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  <w:r w:rsidR="004F423D" w:rsidRPr="004F423D">
        <w:rPr>
          <w:rFonts w:ascii="OpenDyslexic" w:eastAsia="Calibri" w:hAnsi="OpenDyslexic" w:cs="Times New Roman"/>
          <w:sz w:val="28"/>
          <w:szCs w:val="28"/>
          <w:lang w:val="nl-NL"/>
        </w:rPr>
        <w:t xml:space="preserve">Ik kan een overzicht inzien van </w:t>
      </w:r>
      <w:r w:rsidR="00A20483">
        <w:rPr>
          <w:rFonts w:ascii="OpenDyslexic" w:eastAsia="Calibri" w:hAnsi="OpenDyslexic" w:cs="Times New Roman"/>
          <w:sz w:val="28"/>
          <w:szCs w:val="28"/>
          <w:lang w:val="nl-NL"/>
        </w:rPr>
        <w:t xml:space="preserve">alle geleverde producten binnen een </w:t>
      </w:r>
      <w:proofErr w:type="spellStart"/>
      <w:r w:rsidR="00A20483">
        <w:rPr>
          <w:rFonts w:ascii="OpenDyslexic" w:eastAsia="Calibri" w:hAnsi="OpenDyslexic" w:cs="Times New Roman"/>
          <w:sz w:val="28"/>
          <w:szCs w:val="28"/>
          <w:lang w:val="nl-NL"/>
        </w:rPr>
        <w:t>tijdsvak</w:t>
      </w:r>
      <w:proofErr w:type="spellEnd"/>
    </w:p>
    <w:p w14:paraId="48BCF559" w14:textId="44F3D744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="0023434C" w:rsidRPr="0023434C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141D2C4E" w14:textId="0FCEB475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311E18">
        <w:rPr>
          <w:rFonts w:ascii="OpenDyslexic" w:eastAsia="Calibri" w:hAnsi="OpenDyslexic" w:cs="Times New Roman"/>
          <w:sz w:val="28"/>
          <w:szCs w:val="28"/>
          <w:lang w:val="nl-NL"/>
        </w:rPr>
        <w:t xml:space="preserve">Overzicht </w:t>
      </w:r>
      <w:r w:rsidR="00AC2555">
        <w:rPr>
          <w:rFonts w:ascii="OpenDyslexic" w:eastAsia="Calibri" w:hAnsi="OpenDyslexic" w:cs="Times New Roman"/>
          <w:sz w:val="28"/>
          <w:szCs w:val="28"/>
          <w:lang w:val="nl-NL"/>
        </w:rPr>
        <w:t>geleverde producten na filteren met datums</w:t>
      </w:r>
    </w:p>
    <w:p w14:paraId="3E395F10" w14:textId="5D25348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 w:rsidR="001F6007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472609" w14:paraId="2C02CFFF" w14:textId="77777777" w:rsidTr="00CD2F2D">
        <w:tc>
          <w:tcPr>
            <w:tcW w:w="930" w:type="dxa"/>
          </w:tcPr>
          <w:p w14:paraId="1589C1E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1</w:t>
            </w:r>
          </w:p>
        </w:tc>
        <w:tc>
          <w:tcPr>
            <w:tcW w:w="2818" w:type="dxa"/>
          </w:tcPr>
          <w:p w14:paraId="60DFE220" w14:textId="3F1D95EE" w:rsidR="00221CA2" w:rsidRPr="00221CA2" w:rsidRDefault="003E0D3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Op pagina ‘</w:t>
            </w:r>
            <w:r w:rsidR="00DE2436">
              <w:rPr>
                <w:rFonts w:eastAsia="Calibri"/>
              </w:rPr>
              <w:t xml:space="preserve">Overzicht </w:t>
            </w:r>
            <w:r w:rsidR="00EB62E1">
              <w:rPr>
                <w:rFonts w:eastAsia="Calibri"/>
              </w:rPr>
              <w:t>geleverde producten</w:t>
            </w:r>
            <w:r>
              <w:rPr>
                <w:rFonts w:eastAsia="Calibri"/>
              </w:rPr>
              <w:t xml:space="preserve">, </w:t>
            </w:r>
            <w:r w:rsidR="00EB62E1">
              <w:rPr>
                <w:rFonts w:eastAsia="Calibri"/>
              </w:rPr>
              <w:t>datums kiezen voor filter en op knop drukken</w:t>
            </w:r>
          </w:p>
        </w:tc>
        <w:tc>
          <w:tcPr>
            <w:tcW w:w="2082" w:type="dxa"/>
          </w:tcPr>
          <w:p w14:paraId="07F2DC77" w14:textId="61FCBADA" w:rsidR="00221CA2" w:rsidRPr="00221CA2" w:rsidRDefault="002C2808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De producten zijn gefilterd en worden alleen getoond als ze binnen de start- en einddatum bevinden</w:t>
            </w:r>
          </w:p>
        </w:tc>
        <w:tc>
          <w:tcPr>
            <w:tcW w:w="3096" w:type="dxa"/>
          </w:tcPr>
          <w:p w14:paraId="0B0077DB" w14:textId="5D53C82C" w:rsidR="00221CA2" w:rsidRPr="00221CA2" w:rsidRDefault="00224325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De producten zijn gefilterd en worden alleen getoond als ze binnen de start- en einddatum bevinden</w:t>
            </w:r>
          </w:p>
        </w:tc>
      </w:tr>
    </w:tbl>
    <w:p w14:paraId="48890602" w14:textId="7019705C" w:rsidR="00374EA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1AF85D27" w14:textId="77777777" w:rsidR="00374EA9" w:rsidRDefault="00374EA9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>
        <w:rPr>
          <w:rFonts w:ascii="OpenDyslexic" w:eastAsia="Calibri" w:hAnsi="OpenDyslexic" w:cs="Times New Roman"/>
          <w:sz w:val="28"/>
          <w:szCs w:val="28"/>
          <w:lang w:val="nl-NL"/>
        </w:rPr>
        <w:br w:type="page"/>
      </w:r>
    </w:p>
    <w:p w14:paraId="4BB85C0F" w14:textId="08DD36FE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="00D37A2A" w:rsidRPr="00D37A2A">
        <w:rPr>
          <w:rFonts w:ascii="OpenDyslexic" w:eastAsia="Calibri" w:hAnsi="OpenDyslexic" w:cs="Times New Roman"/>
          <w:sz w:val="28"/>
          <w:szCs w:val="28"/>
          <w:lang w:val="nl-NL"/>
        </w:rPr>
        <w:t xml:space="preserve">Ik kan </w:t>
      </w:r>
      <w:r w:rsidR="00753011">
        <w:rPr>
          <w:rFonts w:ascii="OpenDyslexic" w:eastAsia="Calibri" w:hAnsi="OpenDyslexic" w:cs="Times New Roman"/>
          <w:sz w:val="28"/>
          <w:szCs w:val="28"/>
          <w:lang w:val="nl-NL"/>
        </w:rPr>
        <w:t xml:space="preserve">een overzicht inzien van alle geleverde producten binnen een </w:t>
      </w:r>
      <w:proofErr w:type="spellStart"/>
      <w:r w:rsidR="00753011">
        <w:rPr>
          <w:rFonts w:ascii="OpenDyslexic" w:eastAsia="Calibri" w:hAnsi="OpenDyslexic" w:cs="Times New Roman"/>
          <w:sz w:val="28"/>
          <w:szCs w:val="28"/>
          <w:lang w:val="nl-NL"/>
        </w:rPr>
        <w:t>tijdsvak</w:t>
      </w:r>
      <w:proofErr w:type="spellEnd"/>
    </w:p>
    <w:p w14:paraId="7AB08369" w14:textId="1F046965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="00E76C47" w:rsidRPr="00E76C47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60AE5CC9" w14:textId="238BF888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8116A9">
        <w:rPr>
          <w:rFonts w:ascii="OpenDyslexic" w:eastAsia="Calibri" w:hAnsi="OpenDyslexic" w:cs="Times New Roman"/>
          <w:sz w:val="28"/>
          <w:szCs w:val="28"/>
          <w:lang w:val="nl-NL"/>
        </w:rPr>
        <w:t>Specificatiedetails van een product naar keuze</w:t>
      </w:r>
    </w:p>
    <w:p w14:paraId="57C9AE19" w14:textId="77777777" w:rsidR="00374EA9" w:rsidRPr="00221CA2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76"/>
        <w:gridCol w:w="2563"/>
        <w:gridCol w:w="2454"/>
        <w:gridCol w:w="2933"/>
      </w:tblGrid>
      <w:tr w:rsidR="00221CA2" w:rsidRPr="00221CA2" w14:paraId="566B524E" w14:textId="77777777" w:rsidTr="000504F4">
        <w:tc>
          <w:tcPr>
            <w:tcW w:w="976" w:type="dxa"/>
          </w:tcPr>
          <w:p w14:paraId="254EB0D9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563" w:type="dxa"/>
          </w:tcPr>
          <w:p w14:paraId="56E347C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454" w:type="dxa"/>
          </w:tcPr>
          <w:p w14:paraId="68457A0D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2933" w:type="dxa"/>
          </w:tcPr>
          <w:p w14:paraId="4C683FFB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472609" w14:paraId="26569CFB" w14:textId="77777777" w:rsidTr="000504F4">
        <w:tc>
          <w:tcPr>
            <w:tcW w:w="976" w:type="dxa"/>
          </w:tcPr>
          <w:p w14:paraId="6E41572B" w14:textId="45F2B4F9" w:rsidR="00221CA2" w:rsidRPr="00221CA2" w:rsidRDefault="00EB4B55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63" w:type="dxa"/>
          </w:tcPr>
          <w:p w14:paraId="5BBA0ED8" w14:textId="7511DA04" w:rsidR="00221CA2" w:rsidRPr="00221CA2" w:rsidRDefault="004C7EF5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Op pagina ‘Overzicht geleverde producten, datums kiezen voor filter en op knop drukken. Dan klikken op vraagteken icoon van een product</w:t>
            </w:r>
          </w:p>
        </w:tc>
        <w:tc>
          <w:tcPr>
            <w:tcW w:w="2454" w:type="dxa"/>
          </w:tcPr>
          <w:p w14:paraId="0BD868FC" w14:textId="03233C3B" w:rsidR="00221CA2" w:rsidRPr="00221CA2" w:rsidRDefault="003207E9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Doorgestuurd worden naar nieuwe pagina met specificatiedetails van het geleverde product binnen de gekozen datums</w:t>
            </w:r>
          </w:p>
        </w:tc>
        <w:tc>
          <w:tcPr>
            <w:tcW w:w="2933" w:type="dxa"/>
          </w:tcPr>
          <w:p w14:paraId="08405056" w14:textId="79DD1AA2" w:rsidR="00221CA2" w:rsidRPr="00221CA2" w:rsidRDefault="00DF3316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Doorgestuurd worden naar nieuwe pagina met specificatiedetails van het geleverde product binnen de gekozen datums</w:t>
            </w:r>
          </w:p>
        </w:tc>
      </w:tr>
    </w:tbl>
    <w:p w14:paraId="22C58C21" w14:textId="45DFA22C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07E9DA27" w14:textId="7F56E988" w:rsidR="00EF153C" w:rsidRPr="00221CA2" w:rsidRDefault="00EF153C" w:rsidP="00EF153C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</w:t>
      </w:r>
      <w:r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3</w:t>
      </w: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 xml:space="preserve">: </w:t>
      </w:r>
      <w:r w:rsidRPr="00EF153C">
        <w:rPr>
          <w:rFonts w:ascii="OpenDyslexic" w:eastAsia="Calibri" w:hAnsi="OpenDyslexic" w:cs="Times New Roman"/>
          <w:sz w:val="28"/>
          <w:szCs w:val="28"/>
          <w:lang w:val="nl-NL"/>
        </w:rPr>
        <w:t xml:space="preserve">Ik kan geen </w:t>
      </w:r>
      <w:r w:rsidR="000504F4">
        <w:rPr>
          <w:rFonts w:ascii="OpenDyslexic" w:eastAsia="Calibri" w:hAnsi="OpenDyslexic" w:cs="Times New Roman"/>
          <w:sz w:val="28"/>
          <w:szCs w:val="28"/>
          <w:lang w:val="nl-NL"/>
        </w:rPr>
        <w:t xml:space="preserve">overzicht inzien van alle geleverde producten binnen een </w:t>
      </w:r>
      <w:proofErr w:type="spellStart"/>
      <w:r w:rsidR="000504F4">
        <w:rPr>
          <w:rFonts w:ascii="OpenDyslexic" w:eastAsia="Calibri" w:hAnsi="OpenDyslexic" w:cs="Times New Roman"/>
          <w:sz w:val="28"/>
          <w:szCs w:val="28"/>
          <w:lang w:val="nl-NL"/>
        </w:rPr>
        <w:t>tijdsvak</w:t>
      </w:r>
      <w:proofErr w:type="spellEnd"/>
    </w:p>
    <w:p w14:paraId="3162AC56" w14:textId="77777777" w:rsidR="00EF153C" w:rsidRPr="00221CA2" w:rsidRDefault="00EF153C" w:rsidP="00EF153C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E76C47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37EFB7AF" w14:textId="76FC583D" w:rsidR="00EF153C" w:rsidRPr="008D4C96" w:rsidRDefault="00EF153C" w:rsidP="00EF153C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5431EF">
        <w:rPr>
          <w:rFonts w:ascii="OpenDyslexic" w:eastAsia="Calibri" w:hAnsi="OpenDyslexic" w:cs="Times New Roman"/>
          <w:sz w:val="28"/>
          <w:szCs w:val="28"/>
          <w:lang w:val="nl-NL"/>
        </w:rPr>
        <w:t>Een foutmelding als er geen producten zijn gevonden binnen bepaalde datums</w:t>
      </w:r>
    </w:p>
    <w:tbl>
      <w:tblPr>
        <w:tblStyle w:val="Tabelraster1"/>
        <w:tblW w:w="11341" w:type="dxa"/>
        <w:tblInd w:w="-998" w:type="dxa"/>
        <w:tblLook w:val="04A0" w:firstRow="1" w:lastRow="0" w:firstColumn="1" w:lastColumn="0" w:noHBand="0" w:noVBand="1"/>
      </w:tblPr>
      <w:tblGrid>
        <w:gridCol w:w="1135"/>
        <w:gridCol w:w="2977"/>
        <w:gridCol w:w="3402"/>
        <w:gridCol w:w="3827"/>
      </w:tblGrid>
      <w:tr w:rsidR="00EF153C" w:rsidRPr="00221CA2" w14:paraId="675D1600" w14:textId="77777777" w:rsidTr="001D0BF7">
        <w:tc>
          <w:tcPr>
            <w:tcW w:w="1135" w:type="dxa"/>
          </w:tcPr>
          <w:p w14:paraId="026678FD" w14:textId="77777777" w:rsidR="00EF153C" w:rsidRPr="00221CA2" w:rsidRDefault="00EF153C" w:rsidP="00E34F5C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977" w:type="dxa"/>
          </w:tcPr>
          <w:p w14:paraId="303C2F2B" w14:textId="77777777" w:rsidR="00EF153C" w:rsidRPr="00221CA2" w:rsidRDefault="00EF153C" w:rsidP="00E34F5C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3402" w:type="dxa"/>
          </w:tcPr>
          <w:p w14:paraId="0FEA5360" w14:textId="77777777" w:rsidR="00EF153C" w:rsidRPr="00221CA2" w:rsidRDefault="00EF153C" w:rsidP="00E34F5C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827" w:type="dxa"/>
          </w:tcPr>
          <w:p w14:paraId="2B8D50AF" w14:textId="77777777" w:rsidR="00EF153C" w:rsidRPr="00221CA2" w:rsidRDefault="00EF153C" w:rsidP="00E34F5C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1D0BF7" w:rsidRPr="00472609" w14:paraId="2DAFA1D1" w14:textId="77777777" w:rsidTr="001D0BF7">
        <w:tc>
          <w:tcPr>
            <w:tcW w:w="1135" w:type="dxa"/>
          </w:tcPr>
          <w:p w14:paraId="7921E253" w14:textId="77777777" w:rsidR="001D0BF7" w:rsidRPr="00221CA2" w:rsidRDefault="001D0BF7" w:rsidP="001D0BF7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977" w:type="dxa"/>
          </w:tcPr>
          <w:p w14:paraId="23F492AC" w14:textId="12674158" w:rsidR="001D0BF7" w:rsidRPr="00221CA2" w:rsidRDefault="001D0BF7" w:rsidP="001D0BF7">
            <w:pPr>
              <w:rPr>
                <w:rFonts w:eastAsia="Calibri"/>
              </w:rPr>
            </w:pPr>
            <w:r>
              <w:rPr>
                <w:rFonts w:eastAsia="Calibri"/>
              </w:rPr>
              <w:t>Op pagina ‘Overzicht geleverde producten, datums kiezen voor filter en op knop drukken. Dan klikken op vraagteken icoon van een product</w:t>
            </w:r>
          </w:p>
        </w:tc>
        <w:tc>
          <w:tcPr>
            <w:tcW w:w="3402" w:type="dxa"/>
          </w:tcPr>
          <w:p w14:paraId="78ABA886" w14:textId="77E1CB9C" w:rsidR="001D0BF7" w:rsidRPr="00221CA2" w:rsidRDefault="001D0BF7" w:rsidP="001D0BF7">
            <w:pPr>
              <w:rPr>
                <w:rFonts w:eastAsia="Calibri"/>
              </w:rPr>
            </w:pPr>
            <w:r>
              <w:rPr>
                <w:rFonts w:eastAsia="Calibri"/>
              </w:rPr>
              <w:t>De producten zijn gefilterd en er is een foutmelding te zien dat er geen producten zijn gevonden binnen de datums</w:t>
            </w:r>
          </w:p>
        </w:tc>
        <w:tc>
          <w:tcPr>
            <w:tcW w:w="3827" w:type="dxa"/>
          </w:tcPr>
          <w:p w14:paraId="6C6D06ED" w14:textId="2459D6E2" w:rsidR="001D0BF7" w:rsidRPr="00221CA2" w:rsidRDefault="001D0BF7" w:rsidP="001D0BF7">
            <w:pPr>
              <w:rPr>
                <w:rFonts w:eastAsia="Calibri"/>
              </w:rPr>
            </w:pPr>
            <w:r>
              <w:rPr>
                <w:rFonts w:eastAsia="Calibri"/>
              </w:rPr>
              <w:t>De producten zijn gefilterd en er is een foutmelding te zien dat er geen producten zijn gevonden binnen de datums</w:t>
            </w:r>
          </w:p>
        </w:tc>
      </w:tr>
    </w:tbl>
    <w:p w14:paraId="22D8DF24" w14:textId="4D1752FA" w:rsidR="002E3EF9" w:rsidRPr="00CB6086" w:rsidRDefault="002E3EF9" w:rsidP="00FF5B61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sectPr w:rsidR="002E3EF9" w:rsidRPr="00CB6086" w:rsidSect="00664AE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019AE" w14:textId="77777777" w:rsidR="00F71B9E" w:rsidRDefault="00F71B9E" w:rsidP="002823B4">
      <w:pPr>
        <w:spacing w:after="0" w:line="240" w:lineRule="auto"/>
      </w:pPr>
      <w:r>
        <w:separator/>
      </w:r>
    </w:p>
  </w:endnote>
  <w:endnote w:type="continuationSeparator" w:id="0">
    <w:p w14:paraId="2D93617C" w14:textId="77777777" w:rsidR="00F71B9E" w:rsidRDefault="00F71B9E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88512" w14:textId="77777777" w:rsidR="00F71B9E" w:rsidRDefault="00F71B9E" w:rsidP="002823B4">
      <w:pPr>
        <w:spacing w:after="0" w:line="240" w:lineRule="auto"/>
      </w:pPr>
      <w:r>
        <w:separator/>
      </w:r>
    </w:p>
  </w:footnote>
  <w:footnote w:type="continuationSeparator" w:id="0">
    <w:p w14:paraId="181F607E" w14:textId="77777777" w:rsidR="00F71B9E" w:rsidRDefault="00F71B9E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F0BF3"/>
    <w:multiLevelType w:val="hybridMultilevel"/>
    <w:tmpl w:val="164CC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BA5"/>
    <w:multiLevelType w:val="hybridMultilevel"/>
    <w:tmpl w:val="F1029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011BC"/>
    <w:multiLevelType w:val="hybridMultilevel"/>
    <w:tmpl w:val="29563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2DD4"/>
    <w:multiLevelType w:val="hybridMultilevel"/>
    <w:tmpl w:val="BB100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57BE"/>
    <w:multiLevelType w:val="hybridMultilevel"/>
    <w:tmpl w:val="96EEC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4A002D3D"/>
    <w:multiLevelType w:val="hybridMultilevel"/>
    <w:tmpl w:val="59220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7A7D"/>
    <w:multiLevelType w:val="hybridMultilevel"/>
    <w:tmpl w:val="A7AC1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3714A"/>
    <w:multiLevelType w:val="hybridMultilevel"/>
    <w:tmpl w:val="EFF2E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75E1D"/>
    <w:multiLevelType w:val="hybridMultilevel"/>
    <w:tmpl w:val="B6903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14"/>
  </w:num>
  <w:num w:numId="2" w16cid:durableId="1214544031">
    <w:abstractNumId w:val="10"/>
  </w:num>
  <w:num w:numId="3" w16cid:durableId="1038818110">
    <w:abstractNumId w:val="9"/>
  </w:num>
  <w:num w:numId="4" w16cid:durableId="2089686525">
    <w:abstractNumId w:val="17"/>
  </w:num>
  <w:num w:numId="5" w16cid:durableId="1379008919">
    <w:abstractNumId w:val="12"/>
  </w:num>
  <w:num w:numId="6" w16cid:durableId="223833672">
    <w:abstractNumId w:val="4"/>
  </w:num>
  <w:num w:numId="7" w16cid:durableId="597179553">
    <w:abstractNumId w:val="20"/>
  </w:num>
  <w:num w:numId="8" w16cid:durableId="356277312">
    <w:abstractNumId w:val="7"/>
  </w:num>
  <w:num w:numId="9" w16cid:durableId="571621995">
    <w:abstractNumId w:val="8"/>
  </w:num>
  <w:num w:numId="10" w16cid:durableId="449668466">
    <w:abstractNumId w:val="2"/>
  </w:num>
  <w:num w:numId="11" w16cid:durableId="1123307004">
    <w:abstractNumId w:val="16"/>
  </w:num>
  <w:num w:numId="12" w16cid:durableId="1927183927">
    <w:abstractNumId w:val="11"/>
  </w:num>
  <w:num w:numId="13" w16cid:durableId="141891059">
    <w:abstractNumId w:val="5"/>
  </w:num>
  <w:num w:numId="14" w16cid:durableId="246618434">
    <w:abstractNumId w:val="3"/>
  </w:num>
  <w:num w:numId="15" w16cid:durableId="1905678914">
    <w:abstractNumId w:val="18"/>
  </w:num>
  <w:num w:numId="16" w16cid:durableId="836844079">
    <w:abstractNumId w:val="19"/>
  </w:num>
  <w:num w:numId="17" w16cid:durableId="24254323">
    <w:abstractNumId w:val="13"/>
  </w:num>
  <w:num w:numId="18" w16cid:durableId="87600">
    <w:abstractNumId w:val="6"/>
  </w:num>
  <w:num w:numId="19" w16cid:durableId="1181163617">
    <w:abstractNumId w:val="15"/>
  </w:num>
  <w:num w:numId="20" w16cid:durableId="1412122815">
    <w:abstractNumId w:val="0"/>
  </w:num>
  <w:num w:numId="21" w16cid:durableId="82327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02E16"/>
    <w:rsid w:val="000126B8"/>
    <w:rsid w:val="000301EA"/>
    <w:rsid w:val="000504F4"/>
    <w:rsid w:val="00062F29"/>
    <w:rsid w:val="00071730"/>
    <w:rsid w:val="0007435E"/>
    <w:rsid w:val="00095F7F"/>
    <w:rsid w:val="000B3728"/>
    <w:rsid w:val="000B468D"/>
    <w:rsid w:val="000C4997"/>
    <w:rsid w:val="000C645D"/>
    <w:rsid w:val="000E430B"/>
    <w:rsid w:val="001152D9"/>
    <w:rsid w:val="00134E9A"/>
    <w:rsid w:val="00183728"/>
    <w:rsid w:val="001C5E44"/>
    <w:rsid w:val="001D0BF7"/>
    <w:rsid w:val="001F17D9"/>
    <w:rsid w:val="001F460F"/>
    <w:rsid w:val="001F6007"/>
    <w:rsid w:val="00207D2E"/>
    <w:rsid w:val="00213FB4"/>
    <w:rsid w:val="002203DD"/>
    <w:rsid w:val="00221CA2"/>
    <w:rsid w:val="00224325"/>
    <w:rsid w:val="0023434C"/>
    <w:rsid w:val="0026415B"/>
    <w:rsid w:val="002823B4"/>
    <w:rsid w:val="00282623"/>
    <w:rsid w:val="00286E92"/>
    <w:rsid w:val="00290C18"/>
    <w:rsid w:val="002A0BD7"/>
    <w:rsid w:val="002C2808"/>
    <w:rsid w:val="002C525C"/>
    <w:rsid w:val="002E3EF9"/>
    <w:rsid w:val="00311E18"/>
    <w:rsid w:val="003207E9"/>
    <w:rsid w:val="003214CB"/>
    <w:rsid w:val="00332862"/>
    <w:rsid w:val="00336643"/>
    <w:rsid w:val="00364BAD"/>
    <w:rsid w:val="003746C5"/>
    <w:rsid w:val="00374EA9"/>
    <w:rsid w:val="003B2DA8"/>
    <w:rsid w:val="003C1451"/>
    <w:rsid w:val="003D12ED"/>
    <w:rsid w:val="003E0D3D"/>
    <w:rsid w:val="003F388C"/>
    <w:rsid w:val="00431031"/>
    <w:rsid w:val="004525C1"/>
    <w:rsid w:val="0045349F"/>
    <w:rsid w:val="0046084E"/>
    <w:rsid w:val="00471327"/>
    <w:rsid w:val="00472609"/>
    <w:rsid w:val="00476F50"/>
    <w:rsid w:val="00480E59"/>
    <w:rsid w:val="004C203B"/>
    <w:rsid w:val="004C5206"/>
    <w:rsid w:val="004C7EF5"/>
    <w:rsid w:val="004F423D"/>
    <w:rsid w:val="00501743"/>
    <w:rsid w:val="0052131E"/>
    <w:rsid w:val="00522F30"/>
    <w:rsid w:val="005431EF"/>
    <w:rsid w:val="00555A8A"/>
    <w:rsid w:val="005666B7"/>
    <w:rsid w:val="00581AD6"/>
    <w:rsid w:val="00595B41"/>
    <w:rsid w:val="005B0532"/>
    <w:rsid w:val="005C7010"/>
    <w:rsid w:val="006433AF"/>
    <w:rsid w:val="006452D3"/>
    <w:rsid w:val="006539DA"/>
    <w:rsid w:val="00664AE2"/>
    <w:rsid w:val="00667FA8"/>
    <w:rsid w:val="006735A1"/>
    <w:rsid w:val="0069433A"/>
    <w:rsid w:val="006A51D4"/>
    <w:rsid w:val="006E1D2E"/>
    <w:rsid w:val="006E774E"/>
    <w:rsid w:val="0071167A"/>
    <w:rsid w:val="007520BE"/>
    <w:rsid w:val="00753011"/>
    <w:rsid w:val="00786789"/>
    <w:rsid w:val="007A4DE6"/>
    <w:rsid w:val="007E02B3"/>
    <w:rsid w:val="007F095A"/>
    <w:rsid w:val="00811598"/>
    <w:rsid w:val="008116A9"/>
    <w:rsid w:val="00852AD2"/>
    <w:rsid w:val="008A40EB"/>
    <w:rsid w:val="008D4C96"/>
    <w:rsid w:val="008E44B0"/>
    <w:rsid w:val="00957590"/>
    <w:rsid w:val="009671AC"/>
    <w:rsid w:val="009A67F1"/>
    <w:rsid w:val="009B0E9D"/>
    <w:rsid w:val="009E711F"/>
    <w:rsid w:val="00A20483"/>
    <w:rsid w:val="00A4023D"/>
    <w:rsid w:val="00A45D1D"/>
    <w:rsid w:val="00A5126B"/>
    <w:rsid w:val="00AC2555"/>
    <w:rsid w:val="00AC6350"/>
    <w:rsid w:val="00AE35B4"/>
    <w:rsid w:val="00AF2D8F"/>
    <w:rsid w:val="00AF46A0"/>
    <w:rsid w:val="00B128B5"/>
    <w:rsid w:val="00B23E1C"/>
    <w:rsid w:val="00B365E3"/>
    <w:rsid w:val="00B8431F"/>
    <w:rsid w:val="00B85922"/>
    <w:rsid w:val="00B91469"/>
    <w:rsid w:val="00B92F0B"/>
    <w:rsid w:val="00BA2F67"/>
    <w:rsid w:val="00BD4649"/>
    <w:rsid w:val="00BE18E4"/>
    <w:rsid w:val="00BE4D74"/>
    <w:rsid w:val="00BF189F"/>
    <w:rsid w:val="00C01663"/>
    <w:rsid w:val="00C86026"/>
    <w:rsid w:val="00CA44F7"/>
    <w:rsid w:val="00CA460B"/>
    <w:rsid w:val="00CB6086"/>
    <w:rsid w:val="00D0354A"/>
    <w:rsid w:val="00D04E73"/>
    <w:rsid w:val="00D06C25"/>
    <w:rsid w:val="00D0778F"/>
    <w:rsid w:val="00D20367"/>
    <w:rsid w:val="00D23984"/>
    <w:rsid w:val="00D37A2A"/>
    <w:rsid w:val="00D72A25"/>
    <w:rsid w:val="00DC011D"/>
    <w:rsid w:val="00DD077A"/>
    <w:rsid w:val="00DE2436"/>
    <w:rsid w:val="00DF3316"/>
    <w:rsid w:val="00E113F4"/>
    <w:rsid w:val="00E16995"/>
    <w:rsid w:val="00E56C55"/>
    <w:rsid w:val="00E76C47"/>
    <w:rsid w:val="00E90AD4"/>
    <w:rsid w:val="00EB3F59"/>
    <w:rsid w:val="00EB4B55"/>
    <w:rsid w:val="00EB62E1"/>
    <w:rsid w:val="00EB7754"/>
    <w:rsid w:val="00EC5D32"/>
    <w:rsid w:val="00EF153C"/>
    <w:rsid w:val="00EF4082"/>
    <w:rsid w:val="00EF512D"/>
    <w:rsid w:val="00F3798A"/>
    <w:rsid w:val="00F4014F"/>
    <w:rsid w:val="00F63075"/>
    <w:rsid w:val="00F71B9E"/>
    <w:rsid w:val="00F952D0"/>
    <w:rsid w:val="00FA43C7"/>
    <w:rsid w:val="00FA63BA"/>
    <w:rsid w:val="00FD49A0"/>
    <w:rsid w:val="00FE4273"/>
    <w:rsid w:val="00FF07E6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4EA9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96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6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0552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0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12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dylano boellaard</cp:lastModifiedBy>
  <cp:revision>73</cp:revision>
  <dcterms:created xsi:type="dcterms:W3CDTF">2022-09-15T14:32:00Z</dcterms:created>
  <dcterms:modified xsi:type="dcterms:W3CDTF">2024-05-24T09:06:00Z</dcterms:modified>
</cp:coreProperties>
</file>